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DEF2">
    <v:background id="_x0000_s1025" o:bwmode="white" fillcolor="#e9def2" o:targetscreensize="1024,768">
      <v:fill color2="#d8d8d8 [2732]" focus="100%" type="gradient"/>
    </v:background>
  </w:background>
  <w:body>
    <w:p w:rsidR="00AF4BE9" w:rsidRPr="007163EC" w:rsidRDefault="0000097D" w:rsidP="00C71F1F">
      <w:pPr>
        <w:tabs>
          <w:tab w:val="left" w:pos="12106"/>
        </w:tabs>
        <w:spacing w:after="0" w:line="240" w:lineRule="auto"/>
        <w:rPr>
          <w:rFonts w:asciiTheme="minorBidi" w:hAnsiTheme="minorBidi"/>
          <w:b/>
          <w:bCs/>
          <w:color w:val="00330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eastAsia="Times New Roman" w:hAnsiTheme="minorBidi"/>
          <w:b/>
          <w:noProof/>
          <w:color w:val="003300"/>
          <w:sz w:val="160"/>
          <w:szCs w:val="1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116C73D" wp14:editId="31E61F0A">
            <wp:simplePos x="0" y="0"/>
            <wp:positionH relativeFrom="column">
              <wp:posOffset>493822</wp:posOffset>
            </wp:positionH>
            <wp:positionV relativeFrom="paragraph">
              <wp:posOffset>1266081</wp:posOffset>
            </wp:positionV>
            <wp:extent cx="3361690" cy="1840230"/>
            <wp:effectExtent l="228600" t="304800" r="429260" b="5029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vz8jp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043">
                      <a:off x="0" y="0"/>
                      <a:ext cx="336169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082" w:rsidRPr="007163EC">
        <w:rPr>
          <w:rFonts w:asciiTheme="minorBidi" w:hAnsiTheme="minorBidi"/>
          <w:b/>
          <w:bCs/>
          <w:noProof/>
          <w:color w:val="003300"/>
          <w:sz w:val="160"/>
          <w:szCs w:val="1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64419F18" wp14:editId="44813B1A">
            <wp:simplePos x="0" y="0"/>
            <wp:positionH relativeFrom="column">
              <wp:posOffset>5031105</wp:posOffset>
            </wp:positionH>
            <wp:positionV relativeFrom="paragraph">
              <wp:posOffset>464185</wp:posOffset>
            </wp:positionV>
            <wp:extent cx="3321685" cy="2098675"/>
            <wp:effectExtent l="76200" t="114300" r="69215" b="1111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290366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6" t="1687" r="2933" b="34378"/>
                    <a:stretch/>
                  </pic:blipFill>
                  <pic:spPr bwMode="auto">
                    <a:xfrm rot="233556">
                      <a:off x="0" y="0"/>
                      <a:ext cx="3321685" cy="209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3A" w:rsidRPr="007163EC">
        <w:rPr>
          <w:rFonts w:asciiTheme="minorBidi" w:hAnsiTheme="minorBidi"/>
          <w:b/>
          <w:bCs/>
          <w:noProof/>
          <w:color w:val="003300"/>
          <w:sz w:val="160"/>
          <w:szCs w:val="16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CC5370D" wp14:editId="24DDC910">
            <wp:simplePos x="0" y="0"/>
            <wp:positionH relativeFrom="column">
              <wp:posOffset>7150100</wp:posOffset>
            </wp:positionH>
            <wp:positionV relativeFrom="paragraph">
              <wp:posOffset>-187960</wp:posOffset>
            </wp:positionV>
            <wp:extent cx="2083435" cy="1082040"/>
            <wp:effectExtent l="228600" t="381000" r="412115" b="59436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xhighwaysignc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32828">
                      <a:off x="0" y="0"/>
                      <a:ext cx="2083435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75" w:rsidRPr="007163EC">
        <w:rPr>
          <w:rFonts w:asciiTheme="minorBidi" w:hAnsiTheme="minorBidi"/>
          <w:b/>
          <w:bCs/>
          <w:color w:val="003300"/>
          <w:sz w:val="160"/>
          <w:szCs w:val="160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...เพื่อนช่วยเพื่อน</w:t>
      </w:r>
      <w:r w:rsidR="000B1823" w:rsidRPr="007163EC">
        <w:rPr>
          <w:rFonts w:asciiTheme="minorBidi" w:hAnsiTheme="minorBidi"/>
          <w:b/>
          <w:bCs/>
          <w:color w:val="003300"/>
          <w:sz w:val="160"/>
          <w:szCs w:val="160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AF4BE9" w:rsidRPr="007163EC">
        <w:rPr>
          <w:rFonts w:asciiTheme="minorBidi" w:hAnsiTheme="minorBidi"/>
          <w:b/>
          <w:bCs/>
          <w:color w:val="00330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</w:p>
    <w:p w:rsidR="00A47FBA" w:rsidRPr="007163EC" w:rsidRDefault="00725261" w:rsidP="00C71F1F">
      <w:pPr>
        <w:tabs>
          <w:tab w:val="left" w:pos="10017"/>
        </w:tabs>
        <w:spacing w:after="0" w:line="240" w:lineRule="auto"/>
        <w:rPr>
          <w:rFonts w:asciiTheme="minorBidi" w:hAnsiTheme="minorBidi"/>
          <w:b/>
          <w:bCs/>
          <w:color w:val="EEECE1" w:themeColor="background2"/>
          <w:sz w:val="110"/>
          <w:szCs w:val="11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163EC">
        <w:rPr>
          <w:rFonts w:asciiTheme="minorBidi" w:hAnsiTheme="minorBidi"/>
          <w:b/>
          <w:bCs/>
          <w:color w:val="EEECE1" w:themeColor="background2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Pr="007163EC">
        <w:rPr>
          <w:rFonts w:asciiTheme="minorBidi" w:hAnsiTheme="minorBidi"/>
          <w:b/>
          <w:bCs/>
          <w:color w:val="003300"/>
          <w:sz w:val="110"/>
          <w:szCs w:val="110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ช่วย</w:t>
      </w:r>
      <w:r w:rsidR="009D0975" w:rsidRPr="007163EC">
        <w:rPr>
          <w:rFonts w:asciiTheme="minorBidi" w:hAnsiTheme="minorBidi"/>
          <w:b/>
          <w:bCs/>
          <w:color w:val="003300"/>
          <w:sz w:val="110"/>
          <w:szCs w:val="110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ขับเคลื่อนการเรียนรู้...</w:t>
      </w:r>
      <w:r w:rsidR="00F37204" w:rsidRPr="007163EC">
        <w:rPr>
          <w:rFonts w:asciiTheme="minorBidi" w:hAnsiTheme="minorBidi"/>
          <w:b/>
          <w:bCs/>
          <w:color w:val="EEECE1" w:themeColor="background2"/>
          <w:sz w:val="110"/>
          <w:szCs w:val="110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</w:p>
    <w:p w:rsidR="00C71F1F" w:rsidRPr="007163EC" w:rsidRDefault="00C71F1F" w:rsidP="00C71F1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eastAsia="Times New Roman" w:hAnsiTheme="minorBidi"/>
          <w:b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</w:p>
    <w:p w:rsidR="008824C6" w:rsidRPr="007163EC" w:rsidRDefault="00B22CB4" w:rsidP="00C71F1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eastAsia="Times New Roman" w:hAnsiTheme="minorBidi"/>
          <w:b/>
          <w:color w:val="EEECE1" w:themeColor="background2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7163EC">
        <w:rPr>
          <w:rFonts w:asciiTheme="minorBidi" w:eastAsia="Times New Roman" w:hAnsiTheme="minorBidi"/>
          <w:bCs/>
          <w:color w:val="C0000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D1375F" w:rsidRPr="007163EC">
        <w:rPr>
          <w:rFonts w:asciiTheme="minorBidi" w:eastAsia="Times New Roman" w:hAnsiTheme="minorBidi"/>
          <w:bCs/>
          <w:color w:val="002060"/>
          <w:sz w:val="72"/>
          <w:szCs w:val="72"/>
          <w:cs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ก</w:t>
      </w:r>
      <w:r w:rsidR="00D1375F" w:rsidRPr="007163EC">
        <w:rPr>
          <w:rFonts w:asciiTheme="minorBidi" w:eastAsia="Times New Roman" w:hAnsiTheme="minorBidi"/>
          <w:bCs/>
          <w:color w:val="002060"/>
          <w:sz w:val="56"/>
          <w:szCs w:val="5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าร</w:t>
      </w:r>
      <w:r w:rsidR="00D1375F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รียนรู้ของนักเรียน</w:t>
      </w:r>
      <w:r w:rsidR="0071785A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แต่ละคนนั้นมีความแตกต่างกันออกไป มีความหลากหลาย </w:t>
      </w:r>
      <w:r w:rsidR="00211B6F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าร</w:t>
      </w:r>
      <w:r w:rsidR="0071785A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รับรู้ </w:t>
      </w:r>
      <w:r w:rsidR="00211B6F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หรือ</w:t>
      </w:r>
      <w:r w:rsidR="0071785A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จดจำได้ไม่เท่ากัน</w:t>
      </w:r>
      <w:r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7B0894" w:rsidRPr="007163EC">
        <w:rPr>
          <w:rFonts w:asciiTheme="minorBidi" w:eastAsia="Times New Roman" w:hAnsiTheme="minorBidi"/>
          <w:b/>
          <w:bCs/>
          <w:color w:val="002060"/>
          <w:sz w:val="56"/>
          <w:szCs w:val="56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รู</w:t>
      </w:r>
      <w:r w:rsidR="007B089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จะทำอย่างไร</w:t>
      </w:r>
      <w:r w:rsidR="00286B3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ให้นักเรียน</w:t>
      </w:r>
      <w:r w:rsidR="00ED451B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กิดความเข้าใจใน</w:t>
      </w:r>
      <w:r w:rsidR="00286B3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นื้อหาต่างๆ ได้มากที่สุด</w:t>
      </w:r>
      <w:r w:rsidR="00AE1FB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แต่เมื่อความยากลำบากในการเรียนรู้ของนักเรียนบางคนยังคงเป็นอุปสรรคต่อการเรียนรู้</w:t>
      </w:r>
      <w:r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อยู่นั้นครูเองก็ต้องไม่หยุดความพยายา</w:t>
      </w:r>
      <w:r w:rsidR="00102EEA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ม</w:t>
      </w:r>
      <w:r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ที่จะช่วยเหลือ</w:t>
      </w:r>
      <w:r w:rsidR="008266D3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ื่อให้เด็กนักเรียนได้พัฒนาการเรียนรู้ของตนเองต่อไป</w:t>
      </w:r>
      <w:r w:rsidR="00913281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เพราะนักเรียนแต่ละคนก็ต้องใช้วิธีการที่แตกต่างกันออกไป</w:t>
      </w:r>
      <w:r w:rsidR="006D239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สิ่งเหล่านี้ล้วนเป็นเรื่องที่ท้าทายครูผู้สอนอย่างยิ่ง </w:t>
      </w:r>
    </w:p>
    <w:p w:rsidR="00EE69F6" w:rsidRPr="007163EC" w:rsidRDefault="00B05913" w:rsidP="00C71F1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A82ACB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97061F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ในคาบ</w:t>
      </w:r>
      <w:r w:rsidR="0077494E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รียน</w:t>
      </w:r>
      <w:r w:rsidR="0097061F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วิชามานุษและสังคมศึกษา</w:t>
      </w:r>
      <w:r w:rsidR="00447213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ชั้น ๕</w:t>
      </w:r>
      <w:r w:rsidR="009800A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ห้อง ๒ และห้อง ๔ </w:t>
      </w:r>
      <w:r w:rsidR="00447213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ที่ผ</w:t>
      </w:r>
      <w:r w:rsidR="00F505E2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่านมา</w:t>
      </w:r>
      <w:r w:rsidR="009800A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รูผ</w:t>
      </w:r>
      <w:r w:rsidR="00352703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ู้สอนได้นำนวัตกรรมทางการศึกษาคือ</w:t>
      </w:r>
      <w:r w:rsidR="009800A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ารประเมินความเข้าใจการเรียนของตนเองเบื้อ</w:t>
      </w:r>
      <w:r w:rsidR="00DC60DE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ง</w:t>
      </w:r>
      <w:r w:rsidR="009800A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ต้นผ่านป้ายไฟจราจรเข้ามาใช้เป็นเครื่องมือที่ช่วยในการพัฒนาการแลกเปลี่ยนเรียนรู้ของนักเรียน</w:t>
      </w:r>
      <w:r w:rsidR="005F573B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็เห็นได้ว่าปัญหาของการที่นักเรียนไม่กล้าแลกเปลี่ยนนั้นลดลงอย่างเห็นได้ชัด ยิ่งไปกว่านั้นยัง</w:t>
      </w:r>
      <w:r w:rsidR="005F573B" w:rsidRPr="007163EC">
        <w:rPr>
          <w:rFonts w:asciiTheme="minorBidi" w:eastAsia="Times New Roman" w:hAnsiTheme="minorBidi"/>
          <w:bCs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พบว่า</w:t>
      </w:r>
      <w:r w:rsidR="005F573B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ักเรียนส่วนใหญ่กล้าที่จะสะท้อนความเข้าใจของตนเองต่อครูผู้สอนได้ว่าในขณะที่เรียนอยู่นั้นตนเองไม่เข้าใจในเนื้อหาในส่วนใด แล้วจะใช้การยกป้ายไฟเพื่อขอความช่วยเหลือจากครู</w:t>
      </w:r>
      <w:r w:rsidR="00F243EA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5F573B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และกล้าที่จะบอกครูผู้สอนว่าตนเองไม่เข้าใจในเนื้อหาที่ครูสอนอยู่ สิ่งเหล่านี้เป็นสัญญาณบางอย่างที่ส่งถึงครูผู้สอนว่าสิ่งที่ลงมือทำไปนั้นเกิดผล</w:t>
      </w:r>
      <w:r w:rsidR="00310FFE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ดีเกินกว่าที่คาดไว้</w:t>
      </w:r>
      <w:r w:rsidR="004B71DE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F253CB" w:rsidRPr="007163EC" w:rsidRDefault="001A1F89" w:rsidP="00C71F1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hAnsiTheme="minorBidi"/>
          <w:b/>
          <w:noProof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B772E65" wp14:editId="563BD2C0">
            <wp:simplePos x="0" y="0"/>
            <wp:positionH relativeFrom="column">
              <wp:posOffset>342265</wp:posOffset>
            </wp:positionH>
            <wp:positionV relativeFrom="paragraph">
              <wp:posOffset>436245</wp:posOffset>
            </wp:positionV>
            <wp:extent cx="2468245" cy="1856105"/>
            <wp:effectExtent l="171450" t="171450" r="389255" b="353695"/>
            <wp:wrapTight wrapText="bothSides">
              <wp:wrapPolygon edited="0">
                <wp:start x="1834" y="-1995"/>
                <wp:lineTo x="-1500" y="-1552"/>
                <wp:lineTo x="-1500" y="22391"/>
                <wp:lineTo x="-1000" y="23499"/>
                <wp:lineTo x="834" y="25051"/>
                <wp:lineTo x="1000" y="25494"/>
                <wp:lineTo x="22339" y="25494"/>
                <wp:lineTo x="22506" y="25051"/>
                <wp:lineTo x="24340" y="23499"/>
                <wp:lineTo x="24673" y="19730"/>
                <wp:lineTo x="24840" y="887"/>
                <wp:lineTo x="22506" y="-1552"/>
                <wp:lineTo x="21506" y="-1995"/>
                <wp:lineTo x="1834" y="-199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77930752096815511.พีระมิดแห่งการเรียนรู้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D60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ผู้เขียน</w:t>
      </w:r>
      <w:r w:rsidR="002B1E8F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็อยากที่จะพัฒนานักเรียนต่อ หวังจะขยายผลให้เกิดขึ้นกับนักเรียนทุกกลุ่ม จึง</w:t>
      </w:r>
      <w:r w:rsidR="00BA2D60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ได้</w:t>
      </w:r>
      <w:r w:rsidR="00C008B3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ศึกษาแ</w:t>
      </w:r>
      <w:r w:rsidR="00F46662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วคิดในการพัฒนากระบวนการเรียนการสอนเพื่อเพิ่มการมีส่วนร่วมในการเรียนรู้ (</w:t>
      </w:r>
      <w:r w:rsidR="00F46662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ctive Learning) </w:t>
      </w:r>
      <w:r w:rsidR="00F46662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ร่วมกับ</w:t>
      </w:r>
      <w:r w:rsidR="00F46662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การใช้กระบวนการเรียนรู้แบบเพื่อนช่วยเพื่อน </w:t>
      </w:r>
      <w:r w:rsidR="00F46662" w:rsidRPr="007163EC"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(Peer Assist) </w:t>
      </w:r>
      <w:r w:rsidR="006E4AFC" w:rsidRPr="007163EC"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</w:t>
      </w:r>
      <w:r w:rsidR="00F46662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ซึ่งเป็น</w:t>
      </w:r>
      <w:r w:rsidR="00390919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ารสร้าง</w:t>
      </w:r>
      <w:r w:rsidR="00F46662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ารมีส่วนร่วม</w:t>
      </w:r>
      <w:r w:rsidR="00013410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โดยปรับเปลี่ยน</w:t>
      </w:r>
      <w:r w:rsidR="00390919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ป็น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ารสอนแบบ</w:t>
      </w:r>
      <w:r w:rsidR="00013410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ปิดโอกาส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ให้ผู้เรียนช่วยสอนกันเอง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โดยให้ผู้เรียนทุกคนได้ช่วยเหลือเกื้อกูลกัน</w:t>
      </w:r>
      <w:r w:rsidR="00013410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ซึ่งกันและกัน</w:t>
      </w:r>
      <w:r w:rsidR="002D29E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ผู้สอนคิดว่ากระบวนการนี้น่าจะ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ป็น</w:t>
      </w:r>
      <w:r w:rsidR="002D29E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สิ่งที่จะช่วย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ส่งเสริมพัฒนาทักษะความสามารถของ</w:t>
      </w:r>
      <w:r w:rsidR="00D33B1E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ักเรียน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D29E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ปิดโอกาสให้ผู้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รียนใช้ความรู้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วามสามารถอย่างเต็มที่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BA070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พร้อมที่จะให้ความร่วมมือช่วยเหลือเพื่อนอย่างเต็มใจ </w:t>
      </w:r>
      <w:r w:rsidR="00F46662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โดยหวังว่ากระบวนการนี้จะเป็นการพัฒนาร่วมกันระหว่างครูผู้สอนและนักเรียนไปพร้อมๆ กัน </w:t>
      </w:r>
      <w:r w:rsidR="00144C63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วิธีการคือ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จะมีการผลัดเปลี่ยนกันเป็น</w:t>
      </w:r>
      <w:r w:rsidR="006E4AFC" w:rsidRPr="007163EC">
        <w:rPr>
          <w:rFonts w:asciiTheme="minorBidi" w:hAnsiTheme="minorBidi"/>
          <w:b/>
          <w:noProof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010E58B" wp14:editId="3342DE83">
            <wp:simplePos x="0" y="0"/>
            <wp:positionH relativeFrom="column">
              <wp:posOffset>7400925</wp:posOffset>
            </wp:positionH>
            <wp:positionV relativeFrom="paragraph">
              <wp:posOffset>3282315</wp:posOffset>
            </wp:positionV>
            <wp:extent cx="1388745" cy="1008380"/>
            <wp:effectExtent l="171450" t="171450" r="382905" b="363220"/>
            <wp:wrapThrough wrapText="bothSides">
              <wp:wrapPolygon edited="0">
                <wp:start x="3259" y="-3673"/>
                <wp:lineTo x="-2667" y="-2856"/>
                <wp:lineTo x="-2370" y="23668"/>
                <wp:lineTo x="1481" y="28156"/>
                <wp:lineTo x="1778" y="28972"/>
                <wp:lineTo x="22815" y="28972"/>
                <wp:lineTo x="23111" y="28156"/>
                <wp:lineTo x="26667" y="23668"/>
                <wp:lineTo x="27259" y="1632"/>
                <wp:lineTo x="23111" y="-2856"/>
                <wp:lineTo x="21333" y="-3673"/>
                <wp:lineTo x="3259" y="-367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ws16-1.gif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00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ผู้สอนและผู้เรียน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ื่อให้ได้มาซึ่งความรู้ความเข้าใจเกี่ยวกับบทเรียน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รูผู้สอน</w:t>
      </w:r>
      <w:r w:rsidR="00A1431E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จะ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มีบทบาท</w:t>
      </w:r>
      <w:r w:rsidR="00A1431E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ียงเป็นผู้ให้คำแนะนำและจัดกิจกร</w:t>
      </w:r>
      <w:r w:rsidR="00F253C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รมการเรียนรู้ให้เหมาะสมกับผู้เรียนรูปแบบกลวิธีการเรียนรู้แบบเพื่อนช่วยเพื่อน</w:t>
      </w:r>
    </w:p>
    <w:p w:rsidR="00952295" w:rsidRPr="007163EC" w:rsidRDefault="00F61475" w:rsidP="00C71F1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907857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มื่อถึงเวลา</w:t>
      </w:r>
      <w:r w:rsidR="004201BE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ที่นำนวัตกรรมเข้ามาใช้กับนักเรียน</w:t>
      </w:r>
      <w:r w:rsidR="003C7F16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ในคาบเรียนวิชมานุษและสังคมศึกษาห้อง 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๕/๒ และ ๕/๔ ครูจะปรับกระบวนการแลกเปลี่ยนให้มีความน่าสนใจมากยิ่งขึ้นเช่น นำกิจกรรมถามตอบมาในรูปของเกม ลองแบ่งนักเรียนเป็นสองทีมคือ ทีม 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 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และทีม 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B 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แบ่งคร</w:t>
      </w:r>
      <w:r w:rsidR="006E4AF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ึ่งห้องเมื่อ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ทีมไหนแลกเปลี่ยนครูก็จะเขียนคะแนนให้บนกระดาน</w:t>
      </w:r>
      <w:r w:rsidR="006E4AF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FB174A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ที่สำคัญถ้าทีมไหนมีผู้แลกเปลี่ยนครบทุกคนทีมนั้นจะมีคะแนนพิเศษให้</w:t>
      </w:r>
      <w:r w:rsidR="00F64ED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ียงเท่านี้การแลกเปลี่ยนของนักเรียนก็มีมากขึ้น และเป็นการแลกเปลี่ยนแบบสนุกสนานและเกิดการเรียนรู้มากขึ้นจากการที่ทุกคนในห้องเรียนมีส่วนร่วมในการเรียนในแต่ละคาบ</w:t>
      </w:r>
      <w:r w:rsidR="00AB5B8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รียน และเมื่อการเรียนดำเนินไปนั้นครูผู้สอนก็จะคอยกระตุ้นนักเรียนที่เรียนรู้ได้</w:t>
      </w:r>
      <w:r w:rsidR="007229FD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ดี</w:t>
      </w:r>
      <w:r w:rsidR="006E4AF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กว่า</w:t>
      </w:r>
      <w:r w:rsidR="007229FD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ห็นว่าเพื่อนบางคนที่มีการเรียนรู้ที่</w:t>
      </w:r>
      <w:r w:rsidR="00AB5B8C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ช้ากว่าเพื่อนคนอื่นๆ </w:t>
      </w:r>
      <w:r w:rsidR="007229FD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ั้นมีความยากลำบากอย่างไรและเมื่อมีข้อติดขัดเช่น การจดบันทึกไม่ทัน ไม่เข้าใจเนื้อหาที่เรียนผ่านไป ครูจะกระตุ้นให้เพื่อนที่</w:t>
      </w:r>
      <w:r w:rsidR="00A92A84" w:rsidRPr="007163EC">
        <w:rPr>
          <w:rFonts w:asciiTheme="minorBidi" w:eastAsia="Times New Roman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เรียนรู้ได้ดีกว่าให้การช่วยเพื่อน โดยครูจะให้คนที่ติดขัดได้บอกสิ่งที่ตนเองติดขัดให้ทุกคนในห้องเรียนได้ฟังว่าตอนนี้ติดขัดในเรื่องอะไร อยากได้ความช่วยเหลือในเรื่องใดบ้าง </w:t>
      </w:r>
      <w:r w:rsidR="003D0556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ักเรียน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ที่มีความโดดเด่นในเรื่องการเรียนนั้นได้มีส่วนร่วมในการช่วยเหลือเพื่อน เพราะจะต้องมีหน้าที่ช่วยครูอธิบายให้เพื่อนด้วยภาษาของนักเรียนเองซึ่งเป็นภาษาที่เข้าใจง่ายกว่าที่ครูผู้สอนใช้ และนอกจากนี้แล้วทำให้เกิดการช่วยเหลือกันมากขึ้น เป็นการสร้างสัมพัธภาพที่ดีให้เกิดขึ้นในชั้นเรียน นักเรียนมีการช่วยเหลือกันมากขึ้นอย่างเห็นได้ชัด</w:t>
      </w:r>
      <w:r w:rsidR="0043324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ในช่วงเวลาหลังเลิกเรียนมีการช่วยเหลือกันทำงานโดยที่ครูไม่ต้องร้องขอเหมือนเช่นเคย </w:t>
      </w:r>
    </w:p>
    <w:p w:rsidR="008C1AAB" w:rsidRPr="007163EC" w:rsidRDefault="00952295" w:rsidP="00C71F1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2D2D6C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สิ่งเหล่านี้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จะเป็นการส่งเสริม</w:t>
      </w:r>
      <w:r w:rsidR="00376224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ผู้เรียนที่มีความโดดเด่นและเรียนรู้ได้ดีให้ได้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พัฒนาทักษะความสามารถของ</w:t>
      </w:r>
      <w:r w:rsidR="00376224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ตนเอง และยังเป็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การเปิดโอกาสให้ผู้เรียนใช้ความรู้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วามสามารถอย่าง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เต็มที่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1B696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พร้อมที่จะให้ความร่</w:t>
      </w:r>
      <w:r w:rsidR="007E4DE4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วมมือช่วยเหลือเพื่อนอย่างเต็มใจ</w:t>
      </w:r>
      <w:r w:rsidR="008C1AA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A11CF0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เพื่อนที่ได้รับความช่วยเหลือก็จะไม่ถูกทิ้งให้เผชิญปัญหาเพียงลำพัง </w:t>
      </w:r>
      <w:r w:rsidR="0002023A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นักเรียนเกิดการพัฒนาไปในทิศทางที่ดีอย่างเห็นได้ชัด ผลการเรียนดีขึ้น เข้าใจในเนื้อหาได้มากขึ้น จดบันทึกงานได้ครบถ้วนทันเวลาได้มากขึ้น ที่สำคัญสัมพันธภา</w:t>
      </w:r>
      <w:r w:rsidR="00B54FB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พ</w:t>
      </w:r>
      <w:r w:rsidR="0002023A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ของนักเรียนก็ดีขึ้นอย่างเห็นได้ชัด ครูเองก็ได้</w:t>
      </w:r>
      <w:r w:rsidR="00B54FB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พัฒนาตนเองไปพร้อมๆ กับนักเรียน ครูจะมีสายตาที่มอง</w:t>
      </w:r>
      <w:r w:rsidR="0002023A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ห็นเด็ก</w:t>
      </w:r>
      <w:r w:rsidR="00B54FB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ป็นรายบุคคล</w:t>
      </w:r>
      <w:r w:rsidR="0002023A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ได้ชัดขึ้น </w:t>
      </w:r>
      <w:r w:rsidR="004925FC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และพัฒนากระบวนการเรียนรู้</w:t>
      </w:r>
      <w:r w:rsidR="0002023A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ให้มีความเหมาะสมกับนักเรียนได้ทันเวลา</w:t>
      </w:r>
      <w:r w:rsidR="004F7675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ครูมีความสุขกับการสอนมากขึ้นเพราะได้เห็นนักเรียนมีการพัฒนา</w:t>
      </w:r>
      <w:r w:rsidR="00B54FB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ตนเองไปในทางที่ดีขึ้น</w:t>
      </w:r>
      <w:r w:rsidR="00FC743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เพ</w:t>
      </w:r>
      <w:r w:rsidR="009C7E9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ียง</w:t>
      </w:r>
      <w:r w:rsidR="0049339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รูเปิด</w:t>
      </w:r>
      <w:r w:rsidR="00523338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หูฟังปัญหา เปิด</w:t>
      </w:r>
      <w:r w:rsidR="0049339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ตามอง</w:t>
      </w:r>
      <w:r w:rsidR="00523338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วามเป็นไป</w:t>
      </w:r>
      <w:r w:rsidR="0049339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ในห้องเรียนแล้วไม่เพิกเฉยต่อปัญหานั้น </w:t>
      </w:r>
      <w:r w:rsidR="00B70AB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ียรพยายามที่จะ</w:t>
      </w:r>
      <w:r w:rsidR="00FE4189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ลองผิดลองถูก</w:t>
      </w:r>
      <w:r w:rsidR="0049339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หาทางแก้ไข</w:t>
      </w:r>
      <w:r w:rsidR="00FE4189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ปัญหาต่างๆ </w:t>
      </w:r>
      <w:r w:rsidR="00493391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ื่อให้เด็กนักเรียนได้พัฒนาตนเองไปในทิศทางที่ดี ก็เท่ากับตัวครูเองได้พัฒนาตนเองไปพร้อมกับนักเรียน วันนี้ได้เห็นนักเรียนก้าวข้ามอุปสรรคต่างๆ ไปได้ด้วยดีครูก็มีความสุขกับการสอนแล้ว</w:t>
      </w:r>
      <w:r w:rsidR="000A2816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  <w:r w:rsidR="007966B6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เพราะพลังจากเด็กตัวน้อยๆ ก็จะเป็นพลังที่จะช่วยขับเคลื่อนพลัง</w:t>
      </w:r>
      <w:r w:rsidR="004925FC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ในตัว</w:t>
      </w:r>
      <w:r w:rsidR="007966B6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ครูให้เ</w:t>
      </w:r>
      <w:r w:rsidR="00F96FCD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ดินหน้าต่ออย่างไม่ย่อท้อเช่นกัน.....</w:t>
      </w:r>
    </w:p>
    <w:p w:rsidR="00952295" w:rsidRPr="007163EC" w:rsidRDefault="004925FC" w:rsidP="00C71F1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hAnsiTheme="minorBidi"/>
          <w:b/>
          <w:noProof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73600" behindDoc="1" locked="0" layoutInCell="1" allowOverlap="1" wp14:anchorId="275F1957" wp14:editId="065BD89B">
            <wp:simplePos x="0" y="0"/>
            <wp:positionH relativeFrom="column">
              <wp:posOffset>6150535</wp:posOffset>
            </wp:positionH>
            <wp:positionV relativeFrom="paragraph">
              <wp:posOffset>82105</wp:posOffset>
            </wp:positionV>
            <wp:extent cx="3016250" cy="2109470"/>
            <wp:effectExtent l="0" t="381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18_1156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6"/>
                    <a:stretch/>
                  </pic:blipFill>
                  <pic:spPr bwMode="auto">
                    <a:xfrm rot="5400000">
                      <a:off x="0" y="0"/>
                      <a:ext cx="3016250" cy="210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B42" w:rsidRPr="007163EC">
        <w:rPr>
          <w:rFonts w:asciiTheme="minorBidi" w:hAnsiTheme="minorBidi"/>
          <w:b/>
          <w:noProof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72576" behindDoc="1" locked="0" layoutInCell="1" allowOverlap="1" wp14:anchorId="0C91560E" wp14:editId="3E9EFCDA">
            <wp:simplePos x="0" y="0"/>
            <wp:positionH relativeFrom="column">
              <wp:posOffset>2602230</wp:posOffset>
            </wp:positionH>
            <wp:positionV relativeFrom="paragraph">
              <wp:posOffset>193452</wp:posOffset>
            </wp:positionV>
            <wp:extent cx="3277870" cy="184277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29_1458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84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A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  <w:r w:rsidR="008C1AA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</w:r>
    </w:p>
    <w:p w:rsidR="006F2218" w:rsidRPr="007163EC" w:rsidRDefault="00455B42" w:rsidP="00C71F1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7163EC">
        <w:rPr>
          <w:rFonts w:asciiTheme="minorBidi" w:hAnsiTheme="minorBidi"/>
          <w:b/>
          <w:bCs/>
          <w:noProof/>
          <w:color w:val="EEECE1" w:themeColor="background2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1667456" behindDoc="1" locked="0" layoutInCell="1" allowOverlap="1" wp14:anchorId="7456FFA6" wp14:editId="489A75F2">
            <wp:simplePos x="0" y="0"/>
            <wp:positionH relativeFrom="column">
              <wp:posOffset>-515929</wp:posOffset>
            </wp:positionH>
            <wp:positionV relativeFrom="paragraph">
              <wp:posOffset>326020</wp:posOffset>
            </wp:positionV>
            <wp:extent cx="3989070" cy="2242820"/>
            <wp:effectExtent l="0" t="3175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29_145854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9070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AAB" w:rsidRPr="007163EC">
        <w:rPr>
          <w:rFonts w:asciiTheme="minorBidi" w:hAnsiTheme="minorBidi"/>
          <w:b/>
          <w:color w:val="002060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</w:t>
      </w:r>
    </w:p>
    <w:p w:rsidR="00A47FBA" w:rsidRPr="007163EC" w:rsidRDefault="00A47FBA" w:rsidP="00C71F1F">
      <w:pPr>
        <w:spacing w:after="0" w:line="240" w:lineRule="auto"/>
        <w:rPr>
          <w:rFonts w:asciiTheme="minorBidi" w:hAnsiTheme="minorBidi"/>
          <w:b/>
          <w:color w:val="002060"/>
          <w:sz w:val="52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C0860" w:rsidRPr="007163EC" w:rsidRDefault="004925FC" w:rsidP="00C71F1F">
      <w:pPr>
        <w:tabs>
          <w:tab w:val="left" w:pos="9591"/>
        </w:tabs>
        <w:spacing w:after="0" w:line="240" w:lineRule="auto"/>
        <w:rPr>
          <w:rFonts w:asciiTheme="minorBidi" w:hAnsiTheme="minorBidi"/>
          <w:b/>
          <w:color w:val="EEECE1" w:themeColor="background2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163EC">
        <w:rPr>
          <w:rFonts w:asciiTheme="minorBidi" w:hAnsiTheme="minorBidi"/>
          <w:b/>
          <w:noProof/>
          <w:color w:val="EEECE1" w:themeColor="background2"/>
          <w:sz w:val="52"/>
          <w:szCs w:val="52"/>
        </w:rPr>
        <w:drawing>
          <wp:anchor distT="0" distB="0" distL="114300" distR="114300" simplePos="0" relativeHeight="251675648" behindDoc="1" locked="0" layoutInCell="1" allowOverlap="1" wp14:anchorId="68AB9B4E" wp14:editId="1A71E9BD">
            <wp:simplePos x="0" y="0"/>
            <wp:positionH relativeFrom="column">
              <wp:posOffset>5714365</wp:posOffset>
            </wp:positionH>
            <wp:positionV relativeFrom="paragraph">
              <wp:posOffset>824230</wp:posOffset>
            </wp:positionV>
            <wp:extent cx="3513455" cy="19761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29_14564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3EC">
        <w:rPr>
          <w:rFonts w:asciiTheme="minorBidi" w:hAnsiTheme="minorBidi"/>
          <w:b/>
          <w:noProof/>
          <w:color w:val="EEECE1" w:themeColor="background2"/>
          <w:sz w:val="52"/>
          <w:szCs w:val="52"/>
        </w:rPr>
        <w:drawing>
          <wp:anchor distT="0" distB="0" distL="114300" distR="114300" simplePos="0" relativeHeight="251676672" behindDoc="1" locked="0" layoutInCell="1" allowOverlap="1" wp14:anchorId="1F20A871" wp14:editId="42EAB40B">
            <wp:simplePos x="0" y="0"/>
            <wp:positionH relativeFrom="column">
              <wp:posOffset>5717540</wp:posOffset>
            </wp:positionH>
            <wp:positionV relativeFrom="paragraph">
              <wp:posOffset>2860040</wp:posOffset>
            </wp:positionV>
            <wp:extent cx="3444875" cy="1937385"/>
            <wp:effectExtent l="0" t="0" r="317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28_0943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193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3EC">
        <w:rPr>
          <w:rFonts w:asciiTheme="minorBidi" w:hAnsiTheme="minorBidi"/>
          <w:b/>
          <w:noProof/>
          <w:color w:val="EEECE1" w:themeColor="background2"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4109DE4A" wp14:editId="32A1A3FC">
            <wp:simplePos x="0" y="0"/>
            <wp:positionH relativeFrom="column">
              <wp:posOffset>80010</wp:posOffset>
            </wp:positionH>
            <wp:positionV relativeFrom="paragraph">
              <wp:posOffset>2251075</wp:posOffset>
            </wp:positionV>
            <wp:extent cx="3384550" cy="253809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8017_514954218670323_9108672920798746517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0E" w:rsidRPr="007163EC">
        <w:rPr>
          <w:rFonts w:asciiTheme="minorBidi" w:hAnsiTheme="minorBidi"/>
          <w:b/>
          <w:noProof/>
          <w:color w:val="EEECE1" w:themeColor="background2"/>
          <w:sz w:val="52"/>
          <w:szCs w:val="52"/>
        </w:rPr>
        <w:drawing>
          <wp:anchor distT="0" distB="0" distL="114300" distR="114300" simplePos="0" relativeHeight="251677696" behindDoc="1" locked="0" layoutInCell="1" allowOverlap="1" wp14:anchorId="7E1CD1FC" wp14:editId="32B0AFC7">
            <wp:simplePos x="0" y="0"/>
            <wp:positionH relativeFrom="column">
              <wp:posOffset>2597474</wp:posOffset>
            </wp:positionH>
            <wp:positionV relativeFrom="paragraph">
              <wp:posOffset>1334795</wp:posOffset>
            </wp:positionV>
            <wp:extent cx="3940810" cy="2216150"/>
            <wp:effectExtent l="5080" t="0" r="762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129_1456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081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FBA" w:rsidRPr="007163EC">
        <w:rPr>
          <w:rFonts w:asciiTheme="minorBidi" w:hAnsiTheme="minorBidi"/>
          <w:b/>
          <w:color w:val="EEECE1" w:themeColor="background2"/>
          <w:sz w:val="52"/>
          <w:szCs w:val="52"/>
          <w:cs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</w:p>
    <w:sectPr w:rsidR="00AC0860" w:rsidRPr="007163EC" w:rsidSect="009D0975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B0"/>
    <w:rsid w:val="000004B0"/>
    <w:rsid w:val="0000097D"/>
    <w:rsid w:val="00004F1B"/>
    <w:rsid w:val="00013410"/>
    <w:rsid w:val="0002023A"/>
    <w:rsid w:val="000304F6"/>
    <w:rsid w:val="00044D4F"/>
    <w:rsid w:val="00057268"/>
    <w:rsid w:val="00067FA0"/>
    <w:rsid w:val="00075ACC"/>
    <w:rsid w:val="00080F10"/>
    <w:rsid w:val="00095564"/>
    <w:rsid w:val="000A2816"/>
    <w:rsid w:val="000A6412"/>
    <w:rsid w:val="000B1823"/>
    <w:rsid w:val="00102EEA"/>
    <w:rsid w:val="00144C63"/>
    <w:rsid w:val="001456A1"/>
    <w:rsid w:val="00150A92"/>
    <w:rsid w:val="001A1F89"/>
    <w:rsid w:val="001A6DB3"/>
    <w:rsid w:val="001B696D"/>
    <w:rsid w:val="001C4DE7"/>
    <w:rsid w:val="001F723F"/>
    <w:rsid w:val="00200668"/>
    <w:rsid w:val="00211B6F"/>
    <w:rsid w:val="002122B4"/>
    <w:rsid w:val="00225414"/>
    <w:rsid w:val="0022634B"/>
    <w:rsid w:val="0022765B"/>
    <w:rsid w:val="00286A51"/>
    <w:rsid w:val="00286B3C"/>
    <w:rsid w:val="002B1E8F"/>
    <w:rsid w:val="002B5A3E"/>
    <w:rsid w:val="002C14D3"/>
    <w:rsid w:val="002D29ED"/>
    <w:rsid w:val="002D2D6C"/>
    <w:rsid w:val="002D3C7F"/>
    <w:rsid w:val="002D7822"/>
    <w:rsid w:val="002E4C09"/>
    <w:rsid w:val="00305718"/>
    <w:rsid w:val="00310FFE"/>
    <w:rsid w:val="00352703"/>
    <w:rsid w:val="00376224"/>
    <w:rsid w:val="00390919"/>
    <w:rsid w:val="00395DC1"/>
    <w:rsid w:val="003C3F89"/>
    <w:rsid w:val="003C7F16"/>
    <w:rsid w:val="003D0556"/>
    <w:rsid w:val="003D4260"/>
    <w:rsid w:val="004201BE"/>
    <w:rsid w:val="00433241"/>
    <w:rsid w:val="004452B2"/>
    <w:rsid w:val="00447213"/>
    <w:rsid w:val="00455B42"/>
    <w:rsid w:val="004925FC"/>
    <w:rsid w:val="00493391"/>
    <w:rsid w:val="004B06E9"/>
    <w:rsid w:val="004B5B4E"/>
    <w:rsid w:val="004B71DE"/>
    <w:rsid w:val="004C1E2C"/>
    <w:rsid w:val="004C5069"/>
    <w:rsid w:val="004F7675"/>
    <w:rsid w:val="00523338"/>
    <w:rsid w:val="00554C52"/>
    <w:rsid w:val="0056135E"/>
    <w:rsid w:val="00580700"/>
    <w:rsid w:val="005E6BF5"/>
    <w:rsid w:val="005F573B"/>
    <w:rsid w:val="00611C84"/>
    <w:rsid w:val="0062599F"/>
    <w:rsid w:val="0066108E"/>
    <w:rsid w:val="00661F7C"/>
    <w:rsid w:val="006D2390"/>
    <w:rsid w:val="006E4AFC"/>
    <w:rsid w:val="006F2218"/>
    <w:rsid w:val="006F5D10"/>
    <w:rsid w:val="00710BAD"/>
    <w:rsid w:val="007163EC"/>
    <w:rsid w:val="0071785A"/>
    <w:rsid w:val="007229FD"/>
    <w:rsid w:val="00725261"/>
    <w:rsid w:val="00741A63"/>
    <w:rsid w:val="00747492"/>
    <w:rsid w:val="007609E8"/>
    <w:rsid w:val="0077494E"/>
    <w:rsid w:val="00777EA7"/>
    <w:rsid w:val="007966B6"/>
    <w:rsid w:val="007A2BFD"/>
    <w:rsid w:val="007B0894"/>
    <w:rsid w:val="007C43E2"/>
    <w:rsid w:val="007E4DE4"/>
    <w:rsid w:val="00817F04"/>
    <w:rsid w:val="008266D3"/>
    <w:rsid w:val="00835E98"/>
    <w:rsid w:val="00867263"/>
    <w:rsid w:val="008824C6"/>
    <w:rsid w:val="00895755"/>
    <w:rsid w:val="008B00AB"/>
    <w:rsid w:val="008B4901"/>
    <w:rsid w:val="008B5F87"/>
    <w:rsid w:val="008B6DA3"/>
    <w:rsid w:val="008C1AAB"/>
    <w:rsid w:val="008F6236"/>
    <w:rsid w:val="00907857"/>
    <w:rsid w:val="00913281"/>
    <w:rsid w:val="0091506F"/>
    <w:rsid w:val="00952295"/>
    <w:rsid w:val="009566FB"/>
    <w:rsid w:val="009660CF"/>
    <w:rsid w:val="0097061F"/>
    <w:rsid w:val="00971122"/>
    <w:rsid w:val="00977D79"/>
    <w:rsid w:val="009800A0"/>
    <w:rsid w:val="00983E3E"/>
    <w:rsid w:val="009A4180"/>
    <w:rsid w:val="009A6D98"/>
    <w:rsid w:val="009C78D4"/>
    <w:rsid w:val="009C7E9B"/>
    <w:rsid w:val="009D0975"/>
    <w:rsid w:val="009D550B"/>
    <w:rsid w:val="009D7707"/>
    <w:rsid w:val="009E786C"/>
    <w:rsid w:val="009F3F18"/>
    <w:rsid w:val="009F6206"/>
    <w:rsid w:val="00A07CD2"/>
    <w:rsid w:val="00A11CF0"/>
    <w:rsid w:val="00A1431E"/>
    <w:rsid w:val="00A154D9"/>
    <w:rsid w:val="00A36BAF"/>
    <w:rsid w:val="00A44C2D"/>
    <w:rsid w:val="00A47FBA"/>
    <w:rsid w:val="00A57AF6"/>
    <w:rsid w:val="00A66145"/>
    <w:rsid w:val="00A828DE"/>
    <w:rsid w:val="00A82ACB"/>
    <w:rsid w:val="00A8478E"/>
    <w:rsid w:val="00A8678E"/>
    <w:rsid w:val="00A92A84"/>
    <w:rsid w:val="00A94DED"/>
    <w:rsid w:val="00AB5B8C"/>
    <w:rsid w:val="00AC0860"/>
    <w:rsid w:val="00AC22C9"/>
    <w:rsid w:val="00AD4B8B"/>
    <w:rsid w:val="00AE1FB0"/>
    <w:rsid w:val="00AF4BE9"/>
    <w:rsid w:val="00B05913"/>
    <w:rsid w:val="00B12C3E"/>
    <w:rsid w:val="00B22CB4"/>
    <w:rsid w:val="00B306B6"/>
    <w:rsid w:val="00B32C90"/>
    <w:rsid w:val="00B32F7F"/>
    <w:rsid w:val="00B54FBB"/>
    <w:rsid w:val="00B576AD"/>
    <w:rsid w:val="00B61E76"/>
    <w:rsid w:val="00B70AB1"/>
    <w:rsid w:val="00BA070D"/>
    <w:rsid w:val="00BA2D60"/>
    <w:rsid w:val="00BE6082"/>
    <w:rsid w:val="00C008B3"/>
    <w:rsid w:val="00C213C6"/>
    <w:rsid w:val="00C53052"/>
    <w:rsid w:val="00C6232A"/>
    <w:rsid w:val="00C71F1F"/>
    <w:rsid w:val="00C737A5"/>
    <w:rsid w:val="00C81F59"/>
    <w:rsid w:val="00C82DB3"/>
    <w:rsid w:val="00C84330"/>
    <w:rsid w:val="00C92C93"/>
    <w:rsid w:val="00CC2C55"/>
    <w:rsid w:val="00D1375F"/>
    <w:rsid w:val="00D33B1E"/>
    <w:rsid w:val="00D5720C"/>
    <w:rsid w:val="00D636FB"/>
    <w:rsid w:val="00D85B10"/>
    <w:rsid w:val="00DA70B8"/>
    <w:rsid w:val="00DC3EE2"/>
    <w:rsid w:val="00DC478A"/>
    <w:rsid w:val="00DC60DE"/>
    <w:rsid w:val="00DD055C"/>
    <w:rsid w:val="00DE3343"/>
    <w:rsid w:val="00DF78CF"/>
    <w:rsid w:val="00E1200B"/>
    <w:rsid w:val="00E61D00"/>
    <w:rsid w:val="00E870E1"/>
    <w:rsid w:val="00E872BC"/>
    <w:rsid w:val="00EA5E7C"/>
    <w:rsid w:val="00ED35C7"/>
    <w:rsid w:val="00ED451B"/>
    <w:rsid w:val="00EE4D6E"/>
    <w:rsid w:val="00EE69F6"/>
    <w:rsid w:val="00EF0E04"/>
    <w:rsid w:val="00F0230E"/>
    <w:rsid w:val="00F243EA"/>
    <w:rsid w:val="00F253CB"/>
    <w:rsid w:val="00F37204"/>
    <w:rsid w:val="00F46662"/>
    <w:rsid w:val="00F505E2"/>
    <w:rsid w:val="00F54103"/>
    <w:rsid w:val="00F5437F"/>
    <w:rsid w:val="00F608F9"/>
    <w:rsid w:val="00F61475"/>
    <w:rsid w:val="00F64ED4"/>
    <w:rsid w:val="00F75F25"/>
    <w:rsid w:val="00F96FCD"/>
    <w:rsid w:val="00FB174A"/>
    <w:rsid w:val="00FB273A"/>
    <w:rsid w:val="00FC7431"/>
    <w:rsid w:val="00FD133A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ccecff,#ddd,#ccf,#e9def2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C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C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C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C8F2-A19C-47BA-BDE3-5C80718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user</cp:lastModifiedBy>
  <cp:revision>2</cp:revision>
  <cp:lastPrinted>2016-03-21T04:30:00Z</cp:lastPrinted>
  <dcterms:created xsi:type="dcterms:W3CDTF">2016-03-21T08:38:00Z</dcterms:created>
  <dcterms:modified xsi:type="dcterms:W3CDTF">2016-03-21T08:38:00Z</dcterms:modified>
</cp:coreProperties>
</file>